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1D9" w:rsidRDefault="00F0638D" w:rsidP="00F06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38D">
        <w:rPr>
          <w:rFonts w:ascii="Times New Roman" w:hAnsi="Times New Roman" w:cs="Times New Roman"/>
          <w:b/>
          <w:sz w:val="28"/>
          <w:szCs w:val="28"/>
        </w:rPr>
        <w:t>Для получения консультации по регистрации транспортных средств и выдачи водительских удостоверений Вы можете обратиться</w:t>
      </w:r>
      <w:r w:rsidR="00E07CB1">
        <w:rPr>
          <w:rFonts w:ascii="Times New Roman" w:hAnsi="Times New Roman" w:cs="Times New Roman"/>
          <w:b/>
          <w:sz w:val="28"/>
          <w:szCs w:val="28"/>
        </w:rPr>
        <w:t xml:space="preserve"> непосредственно к сотруднику регистрационно-экзаменационного подразделения Госавтоинспекции, а также</w:t>
      </w:r>
      <w:r w:rsidRPr="00F0638D">
        <w:rPr>
          <w:rFonts w:ascii="Times New Roman" w:hAnsi="Times New Roman" w:cs="Times New Roman"/>
          <w:b/>
          <w:sz w:val="28"/>
          <w:szCs w:val="28"/>
        </w:rPr>
        <w:t xml:space="preserve"> по телефон</w:t>
      </w:r>
      <w:r w:rsidR="00E07CB1">
        <w:rPr>
          <w:rFonts w:ascii="Times New Roman" w:hAnsi="Times New Roman" w:cs="Times New Roman"/>
          <w:b/>
          <w:sz w:val="28"/>
          <w:szCs w:val="28"/>
        </w:rPr>
        <w:t>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23"/>
        <w:gridCol w:w="7371"/>
      </w:tblGrid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орода, контактный телефон для подтверждения запрашиваемой информации, общедоступный справочный телефон, телефон для предварительной записи</w:t>
            </w:r>
          </w:p>
        </w:tc>
      </w:tr>
      <w:tr w:rsidR="00F0638D" w:rsidRPr="00F0638D" w:rsidTr="00F304EE">
        <w:tc>
          <w:tcPr>
            <w:tcW w:w="540" w:type="dxa"/>
            <w:vMerge w:val="restart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vMerge w:val="restart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ЭО ГИБДД ГУ МВД России по Свердловской области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) 269-78-71</w:t>
            </w:r>
          </w:p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) 269-78-38</w:t>
            </w: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0638D" w:rsidRPr="00F0638D" w:rsidTr="00F304EE">
        <w:tc>
          <w:tcPr>
            <w:tcW w:w="540" w:type="dxa"/>
            <w:vMerge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vMerge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) 269-78-12</w:t>
            </w:r>
          </w:p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) 269-78-11</w:t>
            </w:r>
          </w:p>
        </w:tc>
      </w:tr>
      <w:tr w:rsidR="00F0638D" w:rsidRPr="00F0638D" w:rsidTr="00F304EE">
        <w:tc>
          <w:tcPr>
            <w:tcW w:w="540" w:type="dxa"/>
            <w:vMerge w:val="restart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3" w:type="dxa"/>
            <w:vMerge w:val="restart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Н и РАМТС ГИБДД УМВД России по городу Екатеринбургу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E07CB1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638D"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) 218-51-69</w:t>
            </w:r>
          </w:p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38D" w:rsidRPr="00F0638D" w:rsidTr="00F304EE">
        <w:tc>
          <w:tcPr>
            <w:tcW w:w="540" w:type="dxa"/>
            <w:vMerge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vMerge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) 218-52-12</w:t>
            </w:r>
          </w:p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) 218-46-40</w:t>
            </w:r>
          </w:p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38D" w:rsidRPr="00F0638D" w:rsidTr="00F304EE">
        <w:tc>
          <w:tcPr>
            <w:tcW w:w="540" w:type="dxa"/>
            <w:vMerge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3" w:type="dxa"/>
            <w:vMerge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) 367-68-95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У МВД России «Нижнетагильское»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5) 29-29-00  (3435) 97-69-27</w:t>
            </w: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Каменск-Уральский»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9) 32-22-48, (3439) 32-24-98</w:t>
            </w: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паевский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6) 2-18-43 (34346) 2-16-93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ОМВД России по Артемовскому району</w:t>
            </w: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63) 2-52-97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О ГИБДД ОМВД России по 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скому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95) 2-14-84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ий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65) 6-17-48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О ГИБДД МО МВД России «Заречный» (дислокация – п. </w:t>
            </w:r>
            <w:proofErr w:type="gram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)</w:t>
            </w: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77) 2-10-79 (34377) 2-10-53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О ГИБДД ОМВД России по 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ичскому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76) 5-01-72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ялинский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89) 2-13-09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пышминский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68) 5-20-48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</w:t>
            </w:r>
            <w:proofErr w:type="spellStart"/>
            <w:proofErr w:type="gram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лдинский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5) 2-35-73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E07CB1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О ГИБДД </w:t>
            </w:r>
            <w:r w:rsidR="00F0638D"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 «</w:t>
            </w:r>
            <w:proofErr w:type="gramStart"/>
            <w:r w:rsidR="00F0638D"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ый»</w:t>
            </w:r>
            <w:r w:rsidR="00F0638D"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77) 7-13-51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дельский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86) 2-27-20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</w:t>
            </w:r>
            <w:proofErr w:type="spellStart"/>
            <w:proofErr w:type="gram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55) 3-70-22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75) 2-07-32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урьинский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ислокация – г. Карпинск)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83) 3-16-36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О ГИБДД 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E0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bookmarkStart w:id="0" w:name="_GoBack"/>
            <w:bookmarkEnd w:id="0"/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 России «Качканарский»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1) 6-31-75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ДД 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 России «Кировградское»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57) 3-15-78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</w:t>
            </w:r>
            <w:proofErr w:type="spellStart"/>
            <w:proofErr w:type="gram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урьинский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84) 6-31-25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ОМВД России по городу Красноуральску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3) 2-54-07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94) 2-25-54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винский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4) 2-56-49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Невьянский»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56) 2-36-95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Нижнесергинский»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96)2-18-08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О ГИБДД МО МВД России «Качканарский» (дислокация – </w:t>
            </w:r>
          </w:p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яя Тура)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2) 2-05-90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О ГИБДД ОМВД России по городу Первоуральску </w:t>
            </w: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9) 27-04-22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ОМВД России по городу Полевскому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50) 5-09-67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О ГИБДД ОМВД России по 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минскому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72) 2-48-98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динский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97) 5-03-00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О ГИБДД ОМВД России по 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вскому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64) 2-17-43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ОМВД России по городу Североуральску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80) 2-04-59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</w:t>
            </w:r>
            <w:proofErr w:type="spellStart"/>
            <w:proofErr w:type="gram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ий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85) 6-96-07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ОМВД России по городу Сухой Лог</w:t>
            </w: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73) 4-49-45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74)</w:t>
            </w:r>
          </w:p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14-73,</w:t>
            </w:r>
          </w:p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14-77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Тавдинский»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60) 2-19-20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О ГИБДД ОМВД России по 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цкому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71) 2-19-75</w:t>
            </w:r>
          </w:p>
        </w:tc>
      </w:tr>
      <w:tr w:rsidR="00F0638D" w:rsidRPr="00F0638D" w:rsidTr="00F304EE">
        <w:trPr>
          <w:trHeight w:val="90"/>
        </w:trPr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О ГИБДД ОМВД России по Туринскому району </w:t>
            </w: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9) 2-34-97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МО МВД России «</w:t>
            </w:r>
            <w:proofErr w:type="spellStart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нский</w:t>
            </w:r>
            <w:proofErr w:type="spellEnd"/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58) 2-24-15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О ГИБДД ОМВД России по городу Лесной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42) 4-42-57</w:t>
            </w:r>
          </w:p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3-32-83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О ГИБДД МУ МВД России по городу Новоуральску 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70) 2-55-05</w:t>
            </w:r>
          </w:p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-49-88</w:t>
            </w:r>
          </w:p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2-43-33</w:t>
            </w:r>
          </w:p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-49-09</w:t>
            </w:r>
          </w:p>
        </w:tc>
      </w:tr>
      <w:tr w:rsidR="00F0638D" w:rsidRPr="00F0638D" w:rsidTr="00F304EE">
        <w:tc>
          <w:tcPr>
            <w:tcW w:w="540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7223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О ГИБДД ОМВД России по городу Березовскому </w:t>
            </w:r>
          </w:p>
        </w:tc>
        <w:tc>
          <w:tcPr>
            <w:tcW w:w="7371" w:type="dxa"/>
            <w:shd w:val="clear" w:color="auto" w:fill="auto"/>
          </w:tcPr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369) 45-39-73</w:t>
            </w:r>
          </w:p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5-39-76                       </w:t>
            </w:r>
          </w:p>
          <w:p w:rsidR="00F0638D" w:rsidRPr="00F0638D" w:rsidRDefault="00F0638D" w:rsidP="00F0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45-39-70</w:t>
            </w:r>
          </w:p>
        </w:tc>
      </w:tr>
    </w:tbl>
    <w:p w:rsidR="00F0638D" w:rsidRDefault="00F0638D" w:rsidP="00F06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38D" w:rsidRPr="00F0638D" w:rsidRDefault="00F0638D" w:rsidP="00F06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638D" w:rsidRPr="00F0638D" w:rsidSect="00F063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7E"/>
    <w:rsid w:val="0033197E"/>
    <w:rsid w:val="009311D9"/>
    <w:rsid w:val="00E07CB1"/>
    <w:rsid w:val="00F0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EC6EB-117A-46C9-BC13-925353E8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6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C4E9-21E0-425B-A11E-0222607F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03-14T04:24:00Z</cp:lastPrinted>
  <dcterms:created xsi:type="dcterms:W3CDTF">2016-03-10T12:08:00Z</dcterms:created>
  <dcterms:modified xsi:type="dcterms:W3CDTF">2016-03-14T04:25:00Z</dcterms:modified>
</cp:coreProperties>
</file>